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B8" w:rsidRPr="000A5D49" w:rsidRDefault="001F7EB8" w:rsidP="000A5D49">
      <w:pPr>
        <w:jc w:val="both"/>
        <w:rPr>
          <w:rFonts w:cs="Arial"/>
          <w:sz w:val="22"/>
          <w:szCs w:val="22"/>
        </w:rPr>
      </w:pPr>
    </w:p>
    <w:p w:rsidR="00B10C85" w:rsidRDefault="00B10C85" w:rsidP="000A5D49">
      <w:pPr>
        <w:jc w:val="both"/>
        <w:rPr>
          <w:rFonts w:cs="Arial"/>
          <w:sz w:val="22"/>
          <w:szCs w:val="22"/>
        </w:rPr>
      </w:pPr>
    </w:p>
    <w:p w:rsidR="00B10C85" w:rsidRDefault="00B10C85" w:rsidP="000A5D49">
      <w:pPr>
        <w:jc w:val="both"/>
        <w:rPr>
          <w:rFonts w:cs="Arial"/>
          <w:sz w:val="22"/>
          <w:szCs w:val="22"/>
        </w:rPr>
      </w:pPr>
    </w:p>
    <w:p w:rsidR="00B10C85" w:rsidRDefault="00B10C85" w:rsidP="000A5D49">
      <w:pPr>
        <w:jc w:val="both"/>
        <w:rPr>
          <w:rFonts w:cs="Arial"/>
          <w:sz w:val="22"/>
          <w:szCs w:val="22"/>
        </w:rPr>
      </w:pPr>
    </w:p>
    <w:p w:rsidR="00B10C85" w:rsidRDefault="00B10C85" w:rsidP="000A5D49">
      <w:pPr>
        <w:jc w:val="both"/>
        <w:rPr>
          <w:rFonts w:cs="Arial"/>
          <w:sz w:val="22"/>
          <w:szCs w:val="22"/>
        </w:rPr>
      </w:pPr>
    </w:p>
    <w:p w:rsidR="00B10C85" w:rsidRDefault="00622E7E" w:rsidP="000A5D4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iite: </w:t>
      </w:r>
      <w:proofErr w:type="spellStart"/>
      <w:r>
        <w:rPr>
          <w:rFonts w:cs="Arial"/>
          <w:sz w:val="22"/>
          <w:szCs w:val="22"/>
        </w:rPr>
        <w:t>Dnro</w:t>
      </w:r>
      <w:proofErr w:type="spellEnd"/>
      <w:r>
        <w:rPr>
          <w:rFonts w:cs="Arial"/>
          <w:sz w:val="22"/>
          <w:szCs w:val="22"/>
        </w:rPr>
        <w:t xml:space="preserve"> OM 3</w:t>
      </w:r>
      <w:r w:rsidR="00AD0ACC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41</w:t>
      </w:r>
      <w:r w:rsidR="00AD0ACC">
        <w:rPr>
          <w:rFonts w:cs="Arial"/>
          <w:sz w:val="22"/>
          <w:szCs w:val="22"/>
        </w:rPr>
        <w:t xml:space="preserve">/2014, </w:t>
      </w:r>
      <w:r w:rsidR="00457462">
        <w:rPr>
          <w:rFonts w:cs="Arial"/>
          <w:sz w:val="22"/>
          <w:szCs w:val="22"/>
        </w:rPr>
        <w:t>oikeus</w:t>
      </w:r>
      <w:r>
        <w:rPr>
          <w:rFonts w:cs="Arial"/>
          <w:sz w:val="22"/>
          <w:szCs w:val="22"/>
        </w:rPr>
        <w:t xml:space="preserve">ministeriön sähköpostiviesti </w:t>
      </w:r>
      <w:r w:rsidR="00457462">
        <w:rPr>
          <w:rFonts w:cs="Arial"/>
          <w:sz w:val="22"/>
          <w:szCs w:val="22"/>
        </w:rPr>
        <w:t>29.10</w:t>
      </w:r>
      <w:r w:rsidR="00AD0ACC">
        <w:rPr>
          <w:rFonts w:cs="Arial"/>
          <w:sz w:val="22"/>
          <w:szCs w:val="22"/>
        </w:rPr>
        <w:t>.2014</w:t>
      </w:r>
    </w:p>
    <w:p w:rsidR="00B10C85" w:rsidRDefault="00B10C85" w:rsidP="000A5D49">
      <w:pPr>
        <w:jc w:val="both"/>
        <w:rPr>
          <w:rFonts w:cs="Arial"/>
          <w:sz w:val="22"/>
          <w:szCs w:val="22"/>
        </w:rPr>
      </w:pPr>
    </w:p>
    <w:p w:rsidR="003F433E" w:rsidRDefault="00747389" w:rsidP="000A5D49">
      <w:pPr>
        <w:jc w:val="both"/>
        <w:rPr>
          <w:rFonts w:cs="Arial"/>
          <w:sz w:val="22"/>
          <w:szCs w:val="22"/>
        </w:rPr>
      </w:pPr>
      <w:proofErr w:type="gramStart"/>
      <w:r w:rsidRPr="000A5D49">
        <w:rPr>
          <w:rFonts w:cs="Arial"/>
          <w:sz w:val="22"/>
          <w:szCs w:val="22"/>
        </w:rPr>
        <w:t>LAUSUNTO</w:t>
      </w:r>
      <w:r w:rsidR="00B10C85">
        <w:rPr>
          <w:rFonts w:cs="Arial"/>
          <w:sz w:val="22"/>
          <w:szCs w:val="22"/>
        </w:rPr>
        <w:t xml:space="preserve"> </w:t>
      </w:r>
      <w:r w:rsidR="00457462">
        <w:rPr>
          <w:rFonts w:cs="Arial"/>
          <w:sz w:val="22"/>
          <w:szCs w:val="22"/>
        </w:rPr>
        <w:t>LUONNONSUOJELU- JA YMPÄRISTÖRIKOSTEN TARKISTAMISTA VALMISTELLEEN TYÖRYHMÄN MIETINNÖSTÄ</w:t>
      </w:r>
      <w:proofErr w:type="gramEnd"/>
    </w:p>
    <w:p w:rsidR="00622E7E" w:rsidRDefault="00622E7E" w:rsidP="003F433E">
      <w:pPr>
        <w:ind w:left="720"/>
        <w:jc w:val="both"/>
        <w:rPr>
          <w:rFonts w:cs="Arial"/>
          <w:sz w:val="22"/>
          <w:szCs w:val="22"/>
        </w:rPr>
      </w:pPr>
    </w:p>
    <w:p w:rsidR="00B062B5" w:rsidRDefault="003F433E" w:rsidP="003F433E">
      <w:pPr>
        <w:ind w:left="720"/>
        <w:jc w:val="both"/>
        <w:rPr>
          <w:rFonts w:cs="Arial"/>
          <w:sz w:val="22"/>
          <w:szCs w:val="22"/>
        </w:rPr>
      </w:pPr>
      <w:bookmarkStart w:id="0" w:name="_GoBack"/>
      <w:r w:rsidRPr="003F433E">
        <w:rPr>
          <w:rFonts w:cs="Arial"/>
          <w:sz w:val="22"/>
          <w:szCs w:val="22"/>
        </w:rPr>
        <w:t xml:space="preserve">Maa- ja metsätaloustuottajain Keskusliitto MTK </w:t>
      </w:r>
      <w:bookmarkEnd w:id="0"/>
      <w:proofErr w:type="spellStart"/>
      <w:r w:rsidRPr="003F433E">
        <w:rPr>
          <w:rFonts w:cs="Arial"/>
          <w:sz w:val="22"/>
          <w:szCs w:val="22"/>
        </w:rPr>
        <w:t>r.y</w:t>
      </w:r>
      <w:proofErr w:type="spellEnd"/>
      <w:r w:rsidRPr="003F433E">
        <w:rPr>
          <w:rFonts w:cs="Arial"/>
          <w:sz w:val="22"/>
          <w:szCs w:val="22"/>
        </w:rPr>
        <w:t>.</w:t>
      </w:r>
      <w:r w:rsidR="00AD0ACC">
        <w:rPr>
          <w:rFonts w:cs="Arial"/>
          <w:sz w:val="22"/>
          <w:szCs w:val="22"/>
        </w:rPr>
        <w:t xml:space="preserve"> (MTK)</w:t>
      </w:r>
      <w:r w:rsidRPr="003F433E">
        <w:rPr>
          <w:rFonts w:cs="Arial"/>
          <w:sz w:val="22"/>
          <w:szCs w:val="22"/>
        </w:rPr>
        <w:t xml:space="preserve"> esittää pyydettynä lausuntonaan</w:t>
      </w:r>
      <w:r w:rsidR="00457462">
        <w:rPr>
          <w:rFonts w:cs="Arial"/>
          <w:sz w:val="22"/>
          <w:szCs w:val="22"/>
        </w:rPr>
        <w:t xml:space="preserve"> </w:t>
      </w:r>
    </w:p>
    <w:p w:rsidR="00B062B5" w:rsidRDefault="00457462" w:rsidP="003F433E">
      <w:pPr>
        <w:ind w:left="720"/>
        <w:jc w:val="both"/>
        <w:rPr>
          <w:rFonts w:cs="Arial"/>
          <w:sz w:val="22"/>
          <w:szCs w:val="22"/>
        </w:rPr>
      </w:pPr>
      <w:r w:rsidRPr="00457462">
        <w:rPr>
          <w:rFonts w:cs="Arial"/>
          <w:sz w:val="22"/>
          <w:szCs w:val="22"/>
        </w:rPr>
        <w:t>luonnonsuojelu- ja ympäristörikossäännösten tarkistamista valmistelleen työryhmän</w:t>
      </w:r>
    </w:p>
    <w:p w:rsidR="003F433E" w:rsidRDefault="00457462" w:rsidP="003F433E">
      <w:pPr>
        <w:ind w:left="720"/>
        <w:jc w:val="both"/>
        <w:rPr>
          <w:rFonts w:cs="Arial"/>
          <w:sz w:val="22"/>
          <w:szCs w:val="22"/>
        </w:rPr>
      </w:pPr>
      <w:r w:rsidRPr="00457462">
        <w:rPr>
          <w:rFonts w:cs="Arial"/>
          <w:sz w:val="22"/>
          <w:szCs w:val="22"/>
        </w:rPr>
        <w:t>mietin</w:t>
      </w:r>
      <w:r>
        <w:rPr>
          <w:rFonts w:cs="Arial"/>
          <w:sz w:val="22"/>
          <w:szCs w:val="22"/>
        </w:rPr>
        <w:t>nöstä</w:t>
      </w:r>
      <w:r w:rsidR="003F433E" w:rsidRPr="003F433E">
        <w:rPr>
          <w:rFonts w:cs="Arial"/>
          <w:sz w:val="22"/>
          <w:szCs w:val="22"/>
        </w:rPr>
        <w:t xml:space="preserve"> seuraavaa: </w:t>
      </w:r>
    </w:p>
    <w:p w:rsidR="00245109" w:rsidRPr="003951A6" w:rsidRDefault="00245109" w:rsidP="003F433E">
      <w:pPr>
        <w:ind w:left="720"/>
        <w:jc w:val="both"/>
        <w:rPr>
          <w:rFonts w:cs="Arial"/>
          <w:sz w:val="22"/>
          <w:szCs w:val="22"/>
          <w:u w:val="single"/>
        </w:rPr>
      </w:pPr>
    </w:p>
    <w:p w:rsidR="003951A6" w:rsidRPr="003951A6" w:rsidRDefault="003951A6" w:rsidP="003951A6">
      <w:pPr>
        <w:pStyle w:val="Luettelokappale"/>
        <w:numPr>
          <w:ilvl w:val="0"/>
          <w:numId w:val="21"/>
        </w:numPr>
        <w:jc w:val="both"/>
        <w:rPr>
          <w:rFonts w:cs="Arial"/>
          <w:sz w:val="22"/>
          <w:szCs w:val="22"/>
          <w:u w:val="single"/>
        </w:rPr>
      </w:pPr>
      <w:r w:rsidRPr="003951A6">
        <w:rPr>
          <w:rFonts w:cs="Arial"/>
          <w:sz w:val="22"/>
          <w:szCs w:val="22"/>
          <w:u w:val="single"/>
        </w:rPr>
        <w:t>Yleistä</w:t>
      </w:r>
    </w:p>
    <w:p w:rsidR="003951A6" w:rsidRDefault="003951A6" w:rsidP="003951A6">
      <w:pPr>
        <w:pStyle w:val="Luettelokappale"/>
        <w:ind w:left="1080"/>
        <w:jc w:val="both"/>
        <w:rPr>
          <w:rFonts w:cs="Arial"/>
          <w:sz w:val="22"/>
          <w:szCs w:val="22"/>
        </w:rPr>
      </w:pPr>
    </w:p>
    <w:p w:rsidR="00622E7E" w:rsidRPr="003951A6" w:rsidRDefault="00622E7E" w:rsidP="003951A6">
      <w:pPr>
        <w:ind w:left="720"/>
        <w:jc w:val="both"/>
        <w:rPr>
          <w:rFonts w:cs="Arial"/>
          <w:sz w:val="22"/>
          <w:szCs w:val="22"/>
        </w:rPr>
      </w:pPr>
      <w:r w:rsidRPr="003951A6">
        <w:rPr>
          <w:rFonts w:cs="Arial"/>
          <w:sz w:val="22"/>
          <w:szCs w:val="22"/>
        </w:rPr>
        <w:t>Hallituksen esityksen muotoon laaditussa mietinnössä ehdotetaan, että rikoslain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 xml:space="preserve">48 lukuun lisättäisiin uusi </w:t>
      </w:r>
      <w:r w:rsidRPr="00BA1302">
        <w:rPr>
          <w:rFonts w:cs="Arial"/>
          <w:i/>
          <w:sz w:val="22"/>
          <w:szCs w:val="22"/>
        </w:rPr>
        <w:t>törkeää luonnonsuojelurikosta</w:t>
      </w:r>
      <w:r w:rsidRPr="00622E7E">
        <w:rPr>
          <w:rFonts w:cs="Arial"/>
          <w:sz w:val="22"/>
          <w:szCs w:val="22"/>
        </w:rPr>
        <w:t xml:space="preserve"> koskeva rangaistussäännös.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>Luonnonsuojelurikos voitaisiin arvioida törkeäksi, jos se on kokonaisuutena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>arvostellen törkeä ja siinä tavoitellaan huomattavaa taloudellista hyötyä, rikos tehdään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>erityisen suunnitelmallisesti tai siinä aiheutetaan vakavaa vaaraa tai vahinkoa</w:t>
      </w:r>
    </w:p>
    <w:p w:rsidR="00B062B5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>eliölajin, luonnonalueen tai muun luontoon kuuluvan kohteen säilymiselle.</w:t>
      </w:r>
      <w:r w:rsidR="00B062B5">
        <w:rPr>
          <w:rFonts w:cs="Arial"/>
          <w:sz w:val="22"/>
          <w:szCs w:val="22"/>
        </w:rPr>
        <w:t xml:space="preserve"> Rikoslaissa</w:t>
      </w:r>
    </w:p>
    <w:p w:rsidR="00B062B5" w:rsidRDefault="00B062B5" w:rsidP="00622E7E">
      <w:pPr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on  säädetty</w:t>
      </w:r>
      <w:proofErr w:type="gramEnd"/>
      <w:r>
        <w:rPr>
          <w:rFonts w:cs="Arial"/>
          <w:sz w:val="22"/>
          <w:szCs w:val="22"/>
        </w:rPr>
        <w:t xml:space="preserve"> entuudestaan luonnonsuojelurikoksen törkeää lievemmästä tekomuotoa</w:t>
      </w:r>
    </w:p>
    <w:p w:rsidR="00622E7E" w:rsidRPr="00622E7E" w:rsidRDefault="00B062B5" w:rsidP="00622E7E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skevasta luonnonsuojelurikoksesta. </w:t>
      </w:r>
    </w:p>
    <w:p w:rsidR="003951A6" w:rsidRDefault="003951A6" w:rsidP="00622E7E">
      <w:pPr>
        <w:ind w:left="720"/>
        <w:jc w:val="both"/>
        <w:rPr>
          <w:rFonts w:cs="Arial"/>
          <w:sz w:val="22"/>
          <w:szCs w:val="22"/>
        </w:rPr>
      </w:pP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BA1302">
        <w:rPr>
          <w:rFonts w:cs="Arial"/>
          <w:i/>
          <w:sz w:val="22"/>
          <w:szCs w:val="22"/>
        </w:rPr>
        <w:t>Törkeää ympäristön turmelemista</w:t>
      </w:r>
      <w:r w:rsidRPr="00622E7E">
        <w:rPr>
          <w:rFonts w:cs="Arial"/>
          <w:sz w:val="22"/>
          <w:szCs w:val="22"/>
        </w:rPr>
        <w:t xml:space="preserve"> koskevaan rangaistussäännökseen lisättäisiin</w:t>
      </w:r>
    </w:p>
    <w:p w:rsidR="00BA1302" w:rsidRDefault="00622E7E" w:rsidP="00622E7E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aksi </w:t>
      </w:r>
      <w:proofErr w:type="spellStart"/>
      <w:r>
        <w:rPr>
          <w:rFonts w:cs="Arial"/>
          <w:sz w:val="22"/>
          <w:szCs w:val="22"/>
        </w:rPr>
        <w:t>ankaroittamisperustetta</w:t>
      </w:r>
      <w:proofErr w:type="spellEnd"/>
      <w:r w:rsidR="00BA1302">
        <w:rPr>
          <w:rFonts w:cs="Arial"/>
          <w:sz w:val="22"/>
          <w:szCs w:val="22"/>
        </w:rPr>
        <w:t>, taloudellisen hyödyn tavoittelu ja teon erityinen</w:t>
      </w:r>
    </w:p>
    <w:p w:rsidR="00622E7E" w:rsidRPr="00622E7E" w:rsidRDefault="00BA1302" w:rsidP="00622E7E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unnitelmallisuus</w:t>
      </w:r>
      <w:r w:rsidR="00622E7E">
        <w:rPr>
          <w:rFonts w:cs="Arial"/>
          <w:sz w:val="22"/>
          <w:szCs w:val="22"/>
        </w:rPr>
        <w:t xml:space="preserve">. </w:t>
      </w:r>
      <w:r w:rsidR="00622E7E" w:rsidRPr="00622E7E">
        <w:rPr>
          <w:rFonts w:cs="Arial"/>
          <w:sz w:val="22"/>
          <w:szCs w:val="22"/>
        </w:rPr>
        <w:t>Ympäristön turmeleminen voitaisiin arvioida törkeäksi,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>jos siinä tavoitellaan huomattavaa taloudellista hyötyä tai rikos tehdään erityisen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 xml:space="preserve">suunnitelmallisesti. Muutoksen johdosta kumottaisiin </w:t>
      </w:r>
      <w:proofErr w:type="spellStart"/>
      <w:r w:rsidRPr="00622E7E">
        <w:rPr>
          <w:rFonts w:cs="Arial"/>
          <w:sz w:val="22"/>
          <w:szCs w:val="22"/>
        </w:rPr>
        <w:t>ankaroittamisperuste</w:t>
      </w:r>
      <w:proofErr w:type="spellEnd"/>
      <w:r w:rsidRPr="00622E7E">
        <w:rPr>
          <w:rFonts w:cs="Arial"/>
          <w:sz w:val="22"/>
          <w:szCs w:val="22"/>
        </w:rPr>
        <w:t>,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>joka koskee rikoksen tekemistä viranomaisen määräyksestä tai kiellosta huolimatta.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>Kumoaminen on luonteeltaan lähinnä teknisluonteinen, eikä tarkoituksena ole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>tältä osin muuttaa rangaistussäännöksen asiallista soveltamisalaa.</w:t>
      </w:r>
    </w:p>
    <w:p w:rsidR="003951A6" w:rsidRDefault="003951A6" w:rsidP="00622E7E">
      <w:pPr>
        <w:ind w:left="720"/>
        <w:jc w:val="both"/>
        <w:rPr>
          <w:rFonts w:cs="Arial"/>
          <w:sz w:val="22"/>
          <w:szCs w:val="22"/>
        </w:rPr>
      </w:pPr>
    </w:p>
    <w:p w:rsidR="00622E7E" w:rsidRPr="00BA1302" w:rsidRDefault="00622E7E" w:rsidP="00622E7E">
      <w:pPr>
        <w:ind w:left="720"/>
        <w:jc w:val="both"/>
        <w:rPr>
          <w:rFonts w:cs="Arial"/>
          <w:i/>
          <w:sz w:val="22"/>
          <w:szCs w:val="22"/>
        </w:rPr>
      </w:pPr>
      <w:r w:rsidRPr="00622E7E">
        <w:rPr>
          <w:rFonts w:cs="Arial"/>
          <w:sz w:val="22"/>
          <w:szCs w:val="22"/>
        </w:rPr>
        <w:t xml:space="preserve">Lisäksi mietinnössä ehdotetaan </w:t>
      </w:r>
      <w:r w:rsidRPr="00BA1302">
        <w:rPr>
          <w:rFonts w:cs="Arial"/>
          <w:i/>
          <w:sz w:val="22"/>
          <w:szCs w:val="22"/>
        </w:rPr>
        <w:t>ympäristön turmelemista ja tuottamuksellisen ympäristön</w:t>
      </w:r>
    </w:p>
    <w:p w:rsidR="00622E7E" w:rsidRP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BA1302">
        <w:rPr>
          <w:rFonts w:cs="Arial"/>
          <w:i/>
          <w:sz w:val="22"/>
          <w:szCs w:val="22"/>
        </w:rPr>
        <w:t>turmelemista</w:t>
      </w:r>
      <w:r w:rsidRPr="00622E7E">
        <w:rPr>
          <w:rFonts w:cs="Arial"/>
          <w:sz w:val="22"/>
          <w:szCs w:val="22"/>
        </w:rPr>
        <w:t xml:space="preserve"> koskevien tunnusmerkistöjen selventämistä muuttamatta</w:t>
      </w:r>
    </w:p>
    <w:p w:rsidR="00622E7E" w:rsidRDefault="00622E7E" w:rsidP="00622E7E">
      <w:pPr>
        <w:ind w:left="720"/>
        <w:jc w:val="both"/>
        <w:rPr>
          <w:rFonts w:cs="Arial"/>
          <w:sz w:val="22"/>
          <w:szCs w:val="22"/>
        </w:rPr>
      </w:pPr>
      <w:r w:rsidRPr="00622E7E">
        <w:rPr>
          <w:rFonts w:cs="Arial"/>
          <w:sz w:val="22"/>
          <w:szCs w:val="22"/>
        </w:rPr>
        <w:t>niitä asiallisesti.</w:t>
      </w:r>
    </w:p>
    <w:p w:rsidR="00B062B5" w:rsidRDefault="00B062B5" w:rsidP="00622E7E">
      <w:pPr>
        <w:ind w:left="720"/>
        <w:jc w:val="both"/>
        <w:rPr>
          <w:rFonts w:cs="Arial"/>
          <w:sz w:val="22"/>
          <w:szCs w:val="22"/>
        </w:rPr>
      </w:pPr>
    </w:p>
    <w:p w:rsidR="00B062B5" w:rsidRPr="00B062B5" w:rsidRDefault="00B062B5" w:rsidP="00B062B5">
      <w:pPr>
        <w:pStyle w:val="Luettelokappale"/>
        <w:numPr>
          <w:ilvl w:val="0"/>
          <w:numId w:val="21"/>
        </w:numPr>
        <w:jc w:val="both"/>
        <w:rPr>
          <w:rFonts w:cs="Arial"/>
          <w:sz w:val="22"/>
          <w:szCs w:val="22"/>
          <w:u w:val="single"/>
        </w:rPr>
      </w:pPr>
      <w:r w:rsidRPr="00B062B5">
        <w:rPr>
          <w:rFonts w:cs="Arial"/>
          <w:sz w:val="22"/>
          <w:szCs w:val="22"/>
          <w:u w:val="single"/>
        </w:rPr>
        <w:t>MTK:n lausunto</w:t>
      </w:r>
    </w:p>
    <w:p w:rsidR="003951A6" w:rsidRDefault="003951A6" w:rsidP="00622E7E">
      <w:pPr>
        <w:ind w:left="720"/>
        <w:jc w:val="both"/>
        <w:rPr>
          <w:rFonts w:cs="Arial"/>
          <w:sz w:val="22"/>
          <w:szCs w:val="22"/>
        </w:rPr>
      </w:pPr>
    </w:p>
    <w:p w:rsidR="00B062B5" w:rsidRDefault="00B062B5" w:rsidP="00622E7E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TK pitää oikeusministeriön mietintöä tarpeellisena.</w:t>
      </w:r>
    </w:p>
    <w:p w:rsidR="00B062B5" w:rsidRDefault="00B062B5" w:rsidP="00622E7E">
      <w:pPr>
        <w:ind w:left="720"/>
        <w:jc w:val="both"/>
        <w:rPr>
          <w:rFonts w:cs="Arial"/>
          <w:sz w:val="22"/>
          <w:szCs w:val="22"/>
        </w:rPr>
      </w:pPr>
    </w:p>
    <w:p w:rsidR="000851D1" w:rsidRDefault="00B062B5" w:rsidP="00622E7E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TK katsoo kuitenkin, että rikoslain 48 luvun luonnonsuojelu- ja ympäristörikossäännösten</w:t>
      </w:r>
    </w:p>
    <w:p w:rsidR="00B062B5" w:rsidRDefault="000851D1" w:rsidP="00622E7E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B062B5">
        <w:rPr>
          <w:rFonts w:cs="Arial"/>
          <w:sz w:val="22"/>
          <w:szCs w:val="22"/>
        </w:rPr>
        <w:t>arkistamista koskevassa mietin</w:t>
      </w:r>
      <w:r>
        <w:rPr>
          <w:rFonts w:cs="Arial"/>
          <w:sz w:val="22"/>
          <w:szCs w:val="22"/>
        </w:rPr>
        <w:t>nö</w:t>
      </w:r>
      <w:r w:rsidR="00B062B5">
        <w:rPr>
          <w:rFonts w:cs="Arial"/>
          <w:sz w:val="22"/>
          <w:szCs w:val="22"/>
        </w:rPr>
        <w:t>ssä esitettävät</w:t>
      </w:r>
      <w:r>
        <w:rPr>
          <w:rFonts w:cs="Arial"/>
          <w:sz w:val="22"/>
          <w:szCs w:val="22"/>
        </w:rPr>
        <w:t xml:space="preserve"> rikoslain tunnusmerkistöjen</w:t>
      </w:r>
      <w:r w:rsidR="00B062B5">
        <w:rPr>
          <w:rFonts w:cs="Arial"/>
          <w:sz w:val="22"/>
          <w:szCs w:val="22"/>
        </w:rPr>
        <w:t xml:space="preserve"> uudistukset ei</w:t>
      </w:r>
      <w:r>
        <w:rPr>
          <w:rFonts w:cs="Arial"/>
          <w:sz w:val="22"/>
          <w:szCs w:val="22"/>
        </w:rPr>
        <w:t>vät sa</w:t>
      </w:r>
      <w:r w:rsidR="00B062B5">
        <w:rPr>
          <w:rFonts w:cs="Arial"/>
          <w:sz w:val="22"/>
          <w:szCs w:val="22"/>
        </w:rPr>
        <w:t>a johtaa siihen</w:t>
      </w:r>
      <w:r>
        <w:rPr>
          <w:rFonts w:cs="Arial"/>
          <w:sz w:val="22"/>
          <w:szCs w:val="22"/>
        </w:rPr>
        <w:t xml:space="preserve">, että </w:t>
      </w:r>
      <w:r w:rsidR="00B062B5">
        <w:rPr>
          <w:rFonts w:cs="Arial"/>
          <w:sz w:val="22"/>
          <w:szCs w:val="22"/>
        </w:rPr>
        <w:t>tavanomaisessa maa- ja metsätalouden harjoitta</w:t>
      </w:r>
      <w:r>
        <w:rPr>
          <w:rFonts w:cs="Arial"/>
          <w:sz w:val="22"/>
          <w:szCs w:val="22"/>
        </w:rPr>
        <w:t xml:space="preserve">misessa mahdollisesti </w:t>
      </w:r>
      <w:r>
        <w:rPr>
          <w:rFonts w:cs="Arial"/>
          <w:sz w:val="22"/>
          <w:szCs w:val="22"/>
        </w:rPr>
        <w:lastRenderedPageBreak/>
        <w:t>tuottamuksellisesti aiheutuneet vahingot johtaisivat nykylainsäädäntöä suurempaan ja todenn</w:t>
      </w:r>
      <w:r>
        <w:rPr>
          <w:rFonts w:cs="Arial"/>
          <w:sz w:val="22"/>
          <w:szCs w:val="22"/>
        </w:rPr>
        <w:t>ä</w:t>
      </w:r>
      <w:r>
        <w:rPr>
          <w:rFonts w:cs="Arial"/>
          <w:sz w:val="22"/>
          <w:szCs w:val="22"/>
        </w:rPr>
        <w:t xml:space="preserve">köisempään rangaistavuuteen. </w:t>
      </w:r>
    </w:p>
    <w:p w:rsidR="003951A6" w:rsidRDefault="003951A6" w:rsidP="00622E7E">
      <w:pPr>
        <w:ind w:left="720"/>
        <w:jc w:val="both"/>
        <w:rPr>
          <w:rFonts w:cs="Arial"/>
          <w:sz w:val="22"/>
          <w:szCs w:val="22"/>
        </w:rPr>
      </w:pPr>
    </w:p>
    <w:p w:rsidR="00AB6BB6" w:rsidRDefault="00AB6BB6" w:rsidP="002036BD">
      <w:pPr>
        <w:ind w:left="720"/>
        <w:rPr>
          <w:rFonts w:cs="Arial"/>
          <w:sz w:val="22"/>
          <w:szCs w:val="22"/>
        </w:rPr>
      </w:pPr>
    </w:p>
    <w:p w:rsidR="0050184E" w:rsidRPr="002036BD" w:rsidRDefault="0050184E" w:rsidP="002036BD">
      <w:pPr>
        <w:ind w:left="720"/>
        <w:rPr>
          <w:rFonts w:cs="Arial"/>
          <w:sz w:val="22"/>
          <w:szCs w:val="22"/>
        </w:rPr>
      </w:pPr>
    </w:p>
    <w:p w:rsidR="00874D2A" w:rsidRDefault="000851D1" w:rsidP="00E61E3C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singissä 9</w:t>
      </w:r>
      <w:r w:rsidR="00B10C85">
        <w:rPr>
          <w:rFonts w:cs="Arial"/>
          <w:sz w:val="22"/>
          <w:szCs w:val="22"/>
        </w:rPr>
        <w:t xml:space="preserve"> päivänä </w:t>
      </w:r>
      <w:r>
        <w:rPr>
          <w:rFonts w:cs="Arial"/>
          <w:sz w:val="22"/>
          <w:szCs w:val="22"/>
        </w:rPr>
        <w:t>joulu</w:t>
      </w:r>
      <w:r w:rsidR="00AB6BB6">
        <w:rPr>
          <w:rFonts w:cs="Arial"/>
          <w:sz w:val="22"/>
          <w:szCs w:val="22"/>
        </w:rPr>
        <w:t>kuuta 2014</w:t>
      </w:r>
    </w:p>
    <w:p w:rsidR="00DB3A44" w:rsidRPr="00AB6BB6" w:rsidRDefault="00DB3A44" w:rsidP="00E61E3C">
      <w:pPr>
        <w:ind w:left="720"/>
        <w:rPr>
          <w:rFonts w:cs="Arial"/>
          <w:sz w:val="22"/>
          <w:szCs w:val="22"/>
        </w:rPr>
      </w:pPr>
    </w:p>
    <w:p w:rsidR="00814A9D" w:rsidRDefault="00814A9D" w:rsidP="00E13156">
      <w:pPr>
        <w:pStyle w:val="Leipteksti"/>
        <w:ind w:left="1304"/>
        <w:jc w:val="both"/>
        <w:outlineLvl w:val="0"/>
        <w:rPr>
          <w:rFonts w:cs="Arial"/>
          <w:color w:val="000000"/>
          <w:sz w:val="22"/>
          <w:szCs w:val="22"/>
        </w:rPr>
      </w:pPr>
    </w:p>
    <w:p w:rsidR="00B74995" w:rsidRDefault="00B74995" w:rsidP="006661EC">
      <w:pPr>
        <w:pStyle w:val="Leipteksti"/>
        <w:ind w:left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B74995" w:rsidRDefault="00B10C85" w:rsidP="005A0B43">
      <w:pPr>
        <w:pStyle w:val="Leipteksti"/>
        <w:ind w:left="720"/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uha Mar</w:t>
      </w:r>
      <w:r w:rsidR="00C950B4">
        <w:rPr>
          <w:rFonts w:cs="Arial"/>
          <w:color w:val="000000"/>
          <w:sz w:val="22"/>
          <w:szCs w:val="22"/>
        </w:rPr>
        <w:t>t</w:t>
      </w:r>
      <w:r>
        <w:rPr>
          <w:rFonts w:cs="Arial"/>
          <w:color w:val="000000"/>
          <w:sz w:val="22"/>
          <w:szCs w:val="22"/>
        </w:rPr>
        <w:t>tila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6E1A3F">
        <w:rPr>
          <w:rFonts w:cs="Arial"/>
          <w:color w:val="000000"/>
          <w:sz w:val="22"/>
          <w:szCs w:val="22"/>
        </w:rPr>
        <w:tab/>
      </w:r>
      <w:r w:rsidR="00B74995">
        <w:rPr>
          <w:rFonts w:cs="Arial"/>
          <w:color w:val="000000"/>
          <w:sz w:val="22"/>
          <w:szCs w:val="22"/>
        </w:rPr>
        <w:t>Tommi Siivonen</w:t>
      </w:r>
    </w:p>
    <w:p w:rsidR="00B74995" w:rsidRDefault="00B10C85" w:rsidP="005A0B43">
      <w:pPr>
        <w:pStyle w:val="Leipteksti"/>
        <w:ind w:left="720"/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uheenjohtaja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6E1A3F">
        <w:rPr>
          <w:rFonts w:cs="Arial"/>
          <w:color w:val="000000"/>
          <w:sz w:val="22"/>
          <w:szCs w:val="22"/>
        </w:rPr>
        <w:tab/>
      </w:r>
      <w:r w:rsidR="00B74995">
        <w:rPr>
          <w:rFonts w:cs="Arial"/>
          <w:color w:val="000000"/>
          <w:sz w:val="22"/>
          <w:szCs w:val="22"/>
        </w:rPr>
        <w:t>Lakimies</w:t>
      </w:r>
    </w:p>
    <w:p w:rsidR="00C6007E" w:rsidRDefault="00C6007E" w:rsidP="006661EC">
      <w:pPr>
        <w:pStyle w:val="Leipteksti"/>
        <w:ind w:left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0B792F" w:rsidRDefault="000B792F" w:rsidP="000A5D49">
      <w:pPr>
        <w:pStyle w:val="Leipteksti"/>
        <w:ind w:left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6661EC" w:rsidRDefault="006661EC" w:rsidP="007923C4">
      <w:pPr>
        <w:pStyle w:val="Leipteksti"/>
        <w:ind w:left="1304"/>
        <w:jc w:val="both"/>
        <w:outlineLvl w:val="0"/>
        <w:rPr>
          <w:rFonts w:cs="Arial"/>
          <w:color w:val="000000"/>
          <w:sz w:val="22"/>
          <w:szCs w:val="22"/>
        </w:rPr>
      </w:pPr>
    </w:p>
    <w:sectPr w:rsidR="006661EC" w:rsidSect="0087611F">
      <w:headerReference w:type="default" r:id="rId9"/>
      <w:headerReference w:type="first" r:id="rId10"/>
      <w:footerReference w:type="first" r:id="rId11"/>
      <w:type w:val="continuous"/>
      <w:pgSz w:w="11907" w:h="16840" w:code="9"/>
      <w:pgMar w:top="567" w:right="567" w:bottom="567" w:left="1134" w:header="709" w:footer="6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E0" w:rsidRDefault="00C85EE0">
      <w:r>
        <w:separator/>
      </w:r>
    </w:p>
  </w:endnote>
  <w:endnote w:type="continuationSeparator" w:id="0">
    <w:p w:rsidR="00C85EE0" w:rsidRDefault="00C8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45" w:rsidRPr="0087611F" w:rsidRDefault="00030845" w:rsidP="0087611F">
    <w:pPr>
      <w:pStyle w:val="Alatunniste"/>
    </w:pPr>
  </w:p>
  <w:p w:rsidR="00030845" w:rsidRPr="00BA1389" w:rsidRDefault="00030845" w:rsidP="0087611F">
    <w:pPr>
      <w:pStyle w:val="Alatunniste"/>
      <w:rPr>
        <w:b/>
        <w:lang w:val="en-GB"/>
      </w:rPr>
    </w:pPr>
    <w:r w:rsidRPr="00BA1389">
      <w:rPr>
        <w:b/>
        <w:lang w:val="en-GB"/>
      </w:rPr>
      <w:t xml:space="preserve">Maa- ja </w:t>
    </w:r>
    <w:proofErr w:type="spellStart"/>
    <w:r w:rsidRPr="00BA1389">
      <w:rPr>
        <w:b/>
        <w:lang w:val="en-GB"/>
      </w:rPr>
      <w:t>metsätaloustuottajain</w:t>
    </w:r>
    <w:proofErr w:type="spellEnd"/>
    <w:r w:rsidRPr="00BA1389">
      <w:rPr>
        <w:b/>
        <w:lang w:val="en-GB"/>
      </w:rPr>
      <w:t xml:space="preserve"> Keskusliitto MTK ry</w:t>
    </w:r>
    <w:r w:rsidRPr="00BA1389">
      <w:rPr>
        <w:b/>
        <w:lang w:val="en-GB"/>
      </w:rPr>
      <w:tab/>
      <w:t>Central Union of Agricultural Producers and Forest Owners (MTK)</w:t>
    </w:r>
  </w:p>
  <w:p w:rsidR="00030845" w:rsidRPr="0087611F" w:rsidRDefault="00030845" w:rsidP="0087611F">
    <w:pPr>
      <w:pStyle w:val="Alatunniste"/>
    </w:pPr>
    <w:r w:rsidRPr="0087611F">
      <w:t>PL 510 (Simonkatu 6) • 00101 Helsinki</w:t>
    </w:r>
    <w:r>
      <w:tab/>
    </w:r>
    <w:r>
      <w:tab/>
    </w:r>
    <w:r w:rsidRPr="0087611F">
      <w:t>PO Box 510 (Simonkatu 6) • FI-00101 Helsinki</w:t>
    </w:r>
  </w:p>
  <w:p w:rsidR="00030845" w:rsidRPr="0087611F" w:rsidRDefault="00030845" w:rsidP="0087611F">
    <w:pPr>
      <w:pStyle w:val="Alatunniste"/>
    </w:pPr>
    <w:r w:rsidRPr="0087611F">
      <w:t>Puhelin 020 4131 • Faksi 020 413 24</w:t>
    </w:r>
    <w:r>
      <w:t>03</w:t>
    </w:r>
    <w:r>
      <w:tab/>
    </w:r>
    <w:r>
      <w:tab/>
    </w:r>
    <w:r w:rsidRPr="0087611F">
      <w:t xml:space="preserve">Telephone +358 20 4131 • </w:t>
    </w:r>
    <w:proofErr w:type="spellStart"/>
    <w:r w:rsidRPr="0087611F">
      <w:t>Fax</w:t>
    </w:r>
    <w:proofErr w:type="spellEnd"/>
    <w:r w:rsidRPr="0087611F">
      <w:t xml:space="preserve"> +358 20 413 24</w:t>
    </w:r>
    <w:r>
      <w:t>03</w:t>
    </w:r>
  </w:p>
  <w:p w:rsidR="00030845" w:rsidRPr="0087611F" w:rsidRDefault="00030845" w:rsidP="0087611F">
    <w:pPr>
      <w:pStyle w:val="Alatunniste"/>
    </w:pPr>
    <w:r w:rsidRPr="0087611F">
      <w:t>Y-tunnus 0215194-5 • www.mtk.fi</w:t>
    </w:r>
    <w:r>
      <w:tab/>
    </w:r>
    <w:r>
      <w:tab/>
    </w:r>
    <w:r w:rsidRPr="0087611F">
      <w:t xml:space="preserve">Business </w:t>
    </w:r>
    <w:proofErr w:type="spellStart"/>
    <w:r w:rsidRPr="0087611F">
      <w:t>code</w:t>
    </w:r>
    <w:proofErr w:type="spellEnd"/>
    <w:r w:rsidRPr="0087611F">
      <w:t xml:space="preserve"> 0215194-5 • www.mt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E0" w:rsidRDefault="00C85EE0">
      <w:r>
        <w:separator/>
      </w:r>
    </w:p>
  </w:footnote>
  <w:footnote w:type="continuationSeparator" w:id="0">
    <w:p w:rsidR="00C85EE0" w:rsidRDefault="00C8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45" w:rsidRDefault="00030845" w:rsidP="00905DD4">
    <w:pPr>
      <w:pStyle w:val="Yltunniste"/>
      <w:jc w:val="right"/>
    </w:pPr>
    <w:r w:rsidRPr="00AB6C2F">
      <w:fldChar w:fldCharType="begin"/>
    </w:r>
    <w:r w:rsidRPr="00AB6C2F">
      <w:instrText xml:space="preserve"> PAGE </w:instrText>
    </w:r>
    <w:r w:rsidRPr="00AB6C2F">
      <w:fldChar w:fldCharType="separate"/>
    </w:r>
    <w:r w:rsidR="008D6C1B">
      <w:rPr>
        <w:noProof/>
      </w:rPr>
      <w:t>2</w:t>
    </w:r>
    <w:r w:rsidRPr="00AB6C2F">
      <w:fldChar w:fldCharType="end"/>
    </w:r>
    <w:r w:rsidRPr="00AB6C2F">
      <w:t>/</w:t>
    </w:r>
    <w:fldSimple w:instr=" NUMPAGES ">
      <w:r w:rsidR="008D6C1B">
        <w:rPr>
          <w:noProof/>
        </w:rPr>
        <w:t>2</w:t>
      </w:r>
    </w:fldSimple>
  </w:p>
  <w:p w:rsidR="00030845" w:rsidRDefault="00030845" w:rsidP="00905DD4">
    <w:pPr>
      <w:pStyle w:val="Yltunnis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45" w:rsidRPr="00B10C85" w:rsidRDefault="00020588" w:rsidP="008E2B53">
    <w:pPr>
      <w:rPr>
        <w:sz w:val="22"/>
        <w:szCs w:val="22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38390373" wp14:editId="7E4628CB">
          <wp:simplePos x="0" y="0"/>
          <wp:positionH relativeFrom="page">
            <wp:posOffset>720090</wp:posOffset>
          </wp:positionH>
          <wp:positionV relativeFrom="page">
            <wp:posOffset>474345</wp:posOffset>
          </wp:positionV>
          <wp:extent cx="1007745" cy="758190"/>
          <wp:effectExtent l="0" t="0" r="1905" b="3810"/>
          <wp:wrapNone/>
          <wp:docPr id="2" name="Kuva 1" descr="MTK_LA01_perus____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K_LA01_perus_____V9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845">
      <w:tab/>
    </w:r>
    <w:r w:rsidR="00030845">
      <w:tab/>
    </w:r>
    <w:r w:rsidR="00030845">
      <w:tab/>
    </w:r>
    <w:r w:rsidR="00030845" w:rsidRPr="00BA1302">
      <w:rPr>
        <w:sz w:val="22"/>
        <w:szCs w:val="22"/>
      </w:rPr>
      <w:t>LAUSUNTO</w:t>
    </w:r>
    <w:r w:rsidR="00030845" w:rsidRPr="00BA1302">
      <w:rPr>
        <w:sz w:val="22"/>
        <w:szCs w:val="22"/>
      </w:rPr>
      <w:tab/>
    </w:r>
    <w:r w:rsidR="00030845" w:rsidRPr="00BA1302">
      <w:rPr>
        <w:sz w:val="22"/>
        <w:szCs w:val="22"/>
      </w:rPr>
      <w:tab/>
    </w:r>
    <w:r w:rsidR="00030845" w:rsidRPr="00BA1302">
      <w:rPr>
        <w:sz w:val="22"/>
        <w:szCs w:val="22"/>
      </w:rPr>
      <w:tab/>
    </w:r>
    <w:r w:rsidR="00030845" w:rsidRPr="00BA1302">
      <w:rPr>
        <w:sz w:val="22"/>
        <w:szCs w:val="22"/>
      </w:rPr>
      <w:tab/>
    </w:r>
    <w:r w:rsidR="00030845" w:rsidRPr="00BA1302">
      <w:rPr>
        <w:sz w:val="22"/>
        <w:szCs w:val="22"/>
      </w:rPr>
      <w:tab/>
    </w:r>
    <w:r w:rsidR="00030845" w:rsidRPr="0015077F">
      <w:rPr>
        <w:sz w:val="22"/>
        <w:szCs w:val="22"/>
      </w:rPr>
      <w:fldChar w:fldCharType="begin"/>
    </w:r>
    <w:r w:rsidR="00030845" w:rsidRPr="00BA1302">
      <w:rPr>
        <w:sz w:val="22"/>
        <w:szCs w:val="22"/>
      </w:rPr>
      <w:instrText xml:space="preserve"> PAGE </w:instrText>
    </w:r>
    <w:r w:rsidR="00030845" w:rsidRPr="0015077F">
      <w:rPr>
        <w:sz w:val="22"/>
        <w:szCs w:val="22"/>
      </w:rPr>
      <w:fldChar w:fldCharType="separate"/>
    </w:r>
    <w:r w:rsidR="008D6C1B">
      <w:rPr>
        <w:noProof/>
        <w:sz w:val="22"/>
        <w:szCs w:val="22"/>
      </w:rPr>
      <w:t>1</w:t>
    </w:r>
    <w:r w:rsidR="00030845" w:rsidRPr="0015077F">
      <w:rPr>
        <w:sz w:val="22"/>
        <w:szCs w:val="22"/>
      </w:rPr>
      <w:fldChar w:fldCharType="end"/>
    </w:r>
    <w:r w:rsidR="00030845" w:rsidRPr="00BA1302">
      <w:rPr>
        <w:sz w:val="22"/>
        <w:szCs w:val="22"/>
      </w:rPr>
      <w:t>/</w:t>
    </w:r>
    <w:r w:rsidR="00030845" w:rsidRPr="0015077F">
      <w:rPr>
        <w:sz w:val="22"/>
        <w:szCs w:val="22"/>
      </w:rPr>
      <w:fldChar w:fldCharType="begin"/>
    </w:r>
    <w:r w:rsidR="00030845" w:rsidRPr="00BA1302">
      <w:rPr>
        <w:sz w:val="22"/>
        <w:szCs w:val="22"/>
      </w:rPr>
      <w:instrText xml:space="preserve"> NUMPAGES </w:instrText>
    </w:r>
    <w:r w:rsidR="00030845" w:rsidRPr="0015077F">
      <w:rPr>
        <w:sz w:val="22"/>
        <w:szCs w:val="22"/>
      </w:rPr>
      <w:fldChar w:fldCharType="separate"/>
    </w:r>
    <w:r w:rsidR="008D6C1B">
      <w:rPr>
        <w:noProof/>
        <w:sz w:val="22"/>
        <w:szCs w:val="22"/>
      </w:rPr>
      <w:t>2</w:t>
    </w:r>
    <w:r w:rsidR="00030845" w:rsidRPr="0015077F">
      <w:rPr>
        <w:sz w:val="22"/>
        <w:szCs w:val="22"/>
      </w:rPr>
      <w:fldChar w:fldCharType="end"/>
    </w:r>
  </w:p>
  <w:p w:rsidR="00030845" w:rsidRPr="00B10C85" w:rsidRDefault="00030845">
    <w:pPr>
      <w:pStyle w:val="Yltunniste"/>
      <w:rPr>
        <w:sz w:val="22"/>
        <w:szCs w:val="22"/>
      </w:rPr>
    </w:pPr>
  </w:p>
  <w:p w:rsidR="00030845" w:rsidRPr="00B10C85" w:rsidRDefault="00030845">
    <w:pPr>
      <w:pStyle w:val="Yltunniste"/>
    </w:pPr>
  </w:p>
  <w:p w:rsidR="00030845" w:rsidRPr="00B10C85" w:rsidRDefault="00030845">
    <w:pPr>
      <w:pStyle w:val="Yltunniste"/>
    </w:pPr>
    <w:r w:rsidRPr="00B10C85">
      <w:tab/>
    </w:r>
    <w:r w:rsidRPr="00B10C85">
      <w:tab/>
    </w:r>
    <w:r w:rsidRPr="00B10C85">
      <w:tab/>
    </w:r>
  </w:p>
  <w:p w:rsidR="00030845" w:rsidRPr="00B10C85" w:rsidRDefault="00030845">
    <w:pPr>
      <w:pStyle w:val="Yltunniste"/>
      <w:rPr>
        <w:sz w:val="22"/>
        <w:szCs w:val="22"/>
      </w:rPr>
    </w:pPr>
    <w:r w:rsidRPr="00B10C85">
      <w:tab/>
    </w:r>
    <w:r w:rsidRPr="00B10C85">
      <w:tab/>
    </w:r>
    <w:r w:rsidRPr="00B10C85">
      <w:tab/>
    </w:r>
    <w:r w:rsidR="000F5C64">
      <w:rPr>
        <w:sz w:val="22"/>
        <w:szCs w:val="22"/>
      </w:rPr>
      <w:t>9</w:t>
    </w:r>
    <w:r w:rsidR="008E5CBD" w:rsidRPr="00B10C85">
      <w:rPr>
        <w:sz w:val="22"/>
        <w:szCs w:val="22"/>
      </w:rPr>
      <w:t>.</w:t>
    </w:r>
    <w:r w:rsidR="000F5C64">
      <w:rPr>
        <w:sz w:val="22"/>
        <w:szCs w:val="22"/>
      </w:rPr>
      <w:t>12</w:t>
    </w:r>
    <w:r w:rsidR="00AB6BB6" w:rsidRPr="00B10C85">
      <w:rPr>
        <w:sz w:val="22"/>
        <w:szCs w:val="22"/>
      </w:rPr>
      <w:t>.2014</w:t>
    </w:r>
    <w:r w:rsidR="001C061F" w:rsidRPr="00B10C85">
      <w:rPr>
        <w:sz w:val="22"/>
        <w:szCs w:val="22"/>
      </w:rPr>
      <w:tab/>
    </w:r>
    <w:r w:rsidR="001C061F" w:rsidRPr="00B10C85">
      <w:rPr>
        <w:sz w:val="22"/>
        <w:szCs w:val="22"/>
      </w:rPr>
      <w:tab/>
    </w:r>
    <w:r w:rsidR="001C061F" w:rsidRPr="00B10C85">
      <w:rPr>
        <w:sz w:val="22"/>
        <w:szCs w:val="22"/>
      </w:rPr>
      <w:tab/>
    </w:r>
    <w:proofErr w:type="spellStart"/>
    <w:r w:rsidR="001C061F" w:rsidRPr="006E1A3F">
      <w:rPr>
        <w:sz w:val="22"/>
        <w:szCs w:val="22"/>
      </w:rPr>
      <w:t>Dnro</w:t>
    </w:r>
    <w:proofErr w:type="spellEnd"/>
    <w:r w:rsidR="001C061F" w:rsidRPr="006E1A3F">
      <w:rPr>
        <w:sz w:val="22"/>
        <w:szCs w:val="22"/>
      </w:rPr>
      <w:t xml:space="preserve"> </w:t>
    </w:r>
    <w:r w:rsidR="006E1A3F" w:rsidRPr="006E1A3F">
      <w:rPr>
        <w:sz w:val="22"/>
        <w:szCs w:val="22"/>
      </w:rPr>
      <w:t>199</w:t>
    </w:r>
    <w:r w:rsidR="00AB6BB6" w:rsidRPr="006E1A3F">
      <w:rPr>
        <w:sz w:val="22"/>
        <w:szCs w:val="22"/>
      </w:rPr>
      <w:t>/2014</w:t>
    </w:r>
    <w:r w:rsidRPr="006E1A3F">
      <w:rPr>
        <w:sz w:val="22"/>
        <w:szCs w:val="22"/>
      </w:rPr>
      <w:t>/TS</w:t>
    </w:r>
  </w:p>
  <w:p w:rsidR="00030845" w:rsidRPr="00B10C85" w:rsidRDefault="00030845">
    <w:pPr>
      <w:pStyle w:val="Yltunniste"/>
    </w:pPr>
  </w:p>
  <w:p w:rsidR="00030845" w:rsidRPr="00B10C85" w:rsidRDefault="00030845">
    <w:pPr>
      <w:pStyle w:val="Yltunniste"/>
      <w:rPr>
        <w:sz w:val="22"/>
        <w:szCs w:val="22"/>
      </w:rPr>
    </w:pPr>
  </w:p>
  <w:p w:rsidR="00622E7E" w:rsidRDefault="004A1E79">
    <w:pPr>
      <w:pStyle w:val="Yltunniste"/>
      <w:rPr>
        <w:sz w:val="22"/>
        <w:szCs w:val="22"/>
      </w:rPr>
    </w:pPr>
    <w:r>
      <w:rPr>
        <w:sz w:val="22"/>
        <w:szCs w:val="22"/>
      </w:rPr>
      <w:t>Oikeus</w:t>
    </w:r>
    <w:r w:rsidR="00B10C85">
      <w:rPr>
        <w:sz w:val="22"/>
        <w:szCs w:val="22"/>
      </w:rPr>
      <w:t>minist</w:t>
    </w:r>
    <w:r w:rsidR="00622E7E">
      <w:rPr>
        <w:sz w:val="22"/>
        <w:szCs w:val="22"/>
      </w:rPr>
      <w:t>eriö</w:t>
    </w:r>
  </w:p>
  <w:p w:rsidR="00030845" w:rsidRPr="00B10C85" w:rsidRDefault="00622E7E">
    <w:pPr>
      <w:pStyle w:val="Yltunniste"/>
      <w:rPr>
        <w:sz w:val="22"/>
        <w:szCs w:val="22"/>
      </w:rPr>
    </w:pPr>
    <w:r w:rsidRPr="00622E7E">
      <w:rPr>
        <w:sz w:val="22"/>
        <w:szCs w:val="22"/>
      </w:rPr>
      <w:t>PL 25, 00023 Valtioneuvosto</w:t>
    </w:r>
  </w:p>
  <w:p w:rsidR="00030845" w:rsidRPr="00B10C85" w:rsidRDefault="00030845">
    <w:pPr>
      <w:pStyle w:val="Yltunniste"/>
      <w:rPr>
        <w:rFonts w:cs="Arial"/>
      </w:rPr>
    </w:pPr>
  </w:p>
  <w:p w:rsidR="00030845" w:rsidRPr="00B10C85" w:rsidRDefault="00020588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7F64468" wp14:editId="5DAAF6BD">
              <wp:simplePos x="0" y="0"/>
              <wp:positionH relativeFrom="page">
                <wp:posOffset>6650355</wp:posOffset>
              </wp:positionH>
              <wp:positionV relativeFrom="page">
                <wp:posOffset>1534795</wp:posOffset>
              </wp:positionV>
              <wp:extent cx="563245" cy="178435"/>
              <wp:effectExtent l="1905" t="127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845" w:rsidRDefault="000308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65pt;margin-top:120.85pt;width:44.35pt;height:14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uw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" filled="f" stroked="f">
              <v:textbox inset="0,0,0,0">
                <w:txbxContent>
                  <w:p w:rsidR="00030845" w:rsidRDefault="0003084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ECA1EC"/>
    <w:lvl w:ilvl="0">
      <w:start w:val="1"/>
      <w:numFmt w:val="decimal"/>
      <w:pStyle w:val="Numeroituluettelo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">
    <w:nsid w:val="FFFFFF89"/>
    <w:multiLevelType w:val="singleLevel"/>
    <w:tmpl w:val="B6C64900"/>
    <w:lvl w:ilvl="0">
      <w:start w:val="1"/>
      <w:numFmt w:val="bullet"/>
      <w:pStyle w:val="Merkittyluettelo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2">
    <w:nsid w:val="0855645D"/>
    <w:multiLevelType w:val="hybridMultilevel"/>
    <w:tmpl w:val="856A9BC2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0F8"/>
    <w:multiLevelType w:val="hybridMultilevel"/>
    <w:tmpl w:val="F8A8D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672D1C"/>
    <w:multiLevelType w:val="multilevel"/>
    <w:tmpl w:val="762CD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E3876A6"/>
    <w:multiLevelType w:val="hybridMultilevel"/>
    <w:tmpl w:val="D0E680E8"/>
    <w:lvl w:ilvl="0" w:tplc="C1BE0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12E8A0">
      <w:numFmt w:val="none"/>
      <w:lvlText w:val=""/>
      <w:lvlJc w:val="left"/>
      <w:pPr>
        <w:tabs>
          <w:tab w:val="num" w:pos="360"/>
        </w:tabs>
      </w:pPr>
    </w:lvl>
    <w:lvl w:ilvl="2" w:tplc="D33C3F08">
      <w:numFmt w:val="none"/>
      <w:lvlText w:val=""/>
      <w:lvlJc w:val="left"/>
      <w:pPr>
        <w:tabs>
          <w:tab w:val="num" w:pos="360"/>
        </w:tabs>
      </w:pPr>
    </w:lvl>
    <w:lvl w:ilvl="3" w:tplc="980A3FDC">
      <w:numFmt w:val="none"/>
      <w:lvlText w:val=""/>
      <w:lvlJc w:val="left"/>
      <w:pPr>
        <w:tabs>
          <w:tab w:val="num" w:pos="360"/>
        </w:tabs>
      </w:pPr>
    </w:lvl>
    <w:lvl w:ilvl="4" w:tplc="2482EC94">
      <w:numFmt w:val="none"/>
      <w:lvlText w:val=""/>
      <w:lvlJc w:val="left"/>
      <w:pPr>
        <w:tabs>
          <w:tab w:val="num" w:pos="360"/>
        </w:tabs>
      </w:pPr>
    </w:lvl>
    <w:lvl w:ilvl="5" w:tplc="A40262C2">
      <w:numFmt w:val="none"/>
      <w:lvlText w:val=""/>
      <w:lvlJc w:val="left"/>
      <w:pPr>
        <w:tabs>
          <w:tab w:val="num" w:pos="360"/>
        </w:tabs>
      </w:pPr>
    </w:lvl>
    <w:lvl w:ilvl="6" w:tplc="1F904A34">
      <w:numFmt w:val="none"/>
      <w:lvlText w:val=""/>
      <w:lvlJc w:val="left"/>
      <w:pPr>
        <w:tabs>
          <w:tab w:val="num" w:pos="360"/>
        </w:tabs>
      </w:pPr>
    </w:lvl>
    <w:lvl w:ilvl="7" w:tplc="42F4F916">
      <w:numFmt w:val="none"/>
      <w:lvlText w:val=""/>
      <w:lvlJc w:val="left"/>
      <w:pPr>
        <w:tabs>
          <w:tab w:val="num" w:pos="360"/>
        </w:tabs>
      </w:pPr>
    </w:lvl>
    <w:lvl w:ilvl="8" w:tplc="82B497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416E4C"/>
    <w:multiLevelType w:val="hybridMultilevel"/>
    <w:tmpl w:val="0DDAE632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40A81"/>
    <w:multiLevelType w:val="hybridMultilevel"/>
    <w:tmpl w:val="6B4A5230"/>
    <w:lvl w:ilvl="0" w:tplc="BDAAC6E2">
      <w:start w:val="1"/>
      <w:numFmt w:val="bullet"/>
      <w:pStyle w:val="Pallukka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B6509B4"/>
    <w:multiLevelType w:val="multilevel"/>
    <w:tmpl w:val="E3EEE1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6A3A7F"/>
    <w:multiLevelType w:val="multilevel"/>
    <w:tmpl w:val="C1D6A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B573CD8"/>
    <w:multiLevelType w:val="hybridMultilevel"/>
    <w:tmpl w:val="CA54822E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58284838"/>
    <w:multiLevelType w:val="multilevel"/>
    <w:tmpl w:val="9ACABC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01D79A3"/>
    <w:multiLevelType w:val="hybridMultilevel"/>
    <w:tmpl w:val="91B4264A"/>
    <w:lvl w:ilvl="0" w:tplc="35822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4E56C7"/>
    <w:multiLevelType w:val="hybridMultilevel"/>
    <w:tmpl w:val="53F437F8"/>
    <w:lvl w:ilvl="0" w:tplc="2E1648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216990"/>
    <w:multiLevelType w:val="multilevel"/>
    <w:tmpl w:val="EBA483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71906F14"/>
    <w:multiLevelType w:val="hybridMultilevel"/>
    <w:tmpl w:val="0622B208"/>
    <w:lvl w:ilvl="0" w:tplc="195412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2144BD"/>
    <w:multiLevelType w:val="multilevel"/>
    <w:tmpl w:val="6FB6F8DE"/>
    <w:styleLink w:val="StyleBulleted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12A45"/>
    <w:multiLevelType w:val="hybridMultilevel"/>
    <w:tmpl w:val="3F60A772"/>
    <w:lvl w:ilvl="0" w:tplc="69124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50F0">
      <w:numFmt w:val="none"/>
      <w:lvlText w:val=""/>
      <w:lvlJc w:val="left"/>
      <w:pPr>
        <w:tabs>
          <w:tab w:val="num" w:pos="360"/>
        </w:tabs>
      </w:pPr>
    </w:lvl>
    <w:lvl w:ilvl="2" w:tplc="55DC3508">
      <w:numFmt w:val="none"/>
      <w:lvlText w:val=""/>
      <w:lvlJc w:val="left"/>
      <w:pPr>
        <w:tabs>
          <w:tab w:val="num" w:pos="360"/>
        </w:tabs>
      </w:pPr>
    </w:lvl>
    <w:lvl w:ilvl="3" w:tplc="BD60BB8E">
      <w:numFmt w:val="none"/>
      <w:lvlText w:val=""/>
      <w:lvlJc w:val="left"/>
      <w:pPr>
        <w:tabs>
          <w:tab w:val="num" w:pos="360"/>
        </w:tabs>
      </w:pPr>
    </w:lvl>
    <w:lvl w:ilvl="4" w:tplc="EA2634D0">
      <w:numFmt w:val="none"/>
      <w:lvlText w:val=""/>
      <w:lvlJc w:val="left"/>
      <w:pPr>
        <w:tabs>
          <w:tab w:val="num" w:pos="360"/>
        </w:tabs>
      </w:pPr>
    </w:lvl>
    <w:lvl w:ilvl="5" w:tplc="65CE0CA6">
      <w:numFmt w:val="none"/>
      <w:lvlText w:val=""/>
      <w:lvlJc w:val="left"/>
      <w:pPr>
        <w:tabs>
          <w:tab w:val="num" w:pos="360"/>
        </w:tabs>
      </w:pPr>
    </w:lvl>
    <w:lvl w:ilvl="6" w:tplc="87B0DC86">
      <w:numFmt w:val="none"/>
      <w:lvlText w:val=""/>
      <w:lvlJc w:val="left"/>
      <w:pPr>
        <w:tabs>
          <w:tab w:val="num" w:pos="360"/>
        </w:tabs>
      </w:pPr>
    </w:lvl>
    <w:lvl w:ilvl="7" w:tplc="A336C3A4">
      <w:numFmt w:val="none"/>
      <w:lvlText w:val=""/>
      <w:lvlJc w:val="left"/>
      <w:pPr>
        <w:tabs>
          <w:tab w:val="num" w:pos="360"/>
        </w:tabs>
      </w:pPr>
    </w:lvl>
    <w:lvl w:ilvl="8" w:tplc="1C16E18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2321E0"/>
    <w:multiLevelType w:val="hybridMultilevel"/>
    <w:tmpl w:val="D5DC03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8"/>
  </w:num>
  <w:num w:numId="5">
    <w:abstractNumId w:val="7"/>
  </w:num>
  <w:num w:numId="6">
    <w:abstractNumId w:val="19"/>
  </w:num>
  <w:num w:numId="7">
    <w:abstractNumId w:val="11"/>
  </w:num>
  <w:num w:numId="8">
    <w:abstractNumId w:val="10"/>
  </w:num>
  <w:num w:numId="9">
    <w:abstractNumId w:val="16"/>
  </w:num>
  <w:num w:numId="10">
    <w:abstractNumId w:val="20"/>
  </w:num>
  <w:num w:numId="11">
    <w:abstractNumId w:val="3"/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17"/>
  </w:num>
  <w:num w:numId="20">
    <w:abstractNumId w:val="6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1F"/>
    <w:rsid w:val="000027EA"/>
    <w:rsid w:val="00006EB7"/>
    <w:rsid w:val="00014DA2"/>
    <w:rsid w:val="00015ACC"/>
    <w:rsid w:val="00020588"/>
    <w:rsid w:val="00030845"/>
    <w:rsid w:val="00031F1B"/>
    <w:rsid w:val="00036354"/>
    <w:rsid w:val="000427C7"/>
    <w:rsid w:val="000661DC"/>
    <w:rsid w:val="00075356"/>
    <w:rsid w:val="000766AF"/>
    <w:rsid w:val="000773B8"/>
    <w:rsid w:val="00083B96"/>
    <w:rsid w:val="00083F1B"/>
    <w:rsid w:val="000851D1"/>
    <w:rsid w:val="00087C79"/>
    <w:rsid w:val="0009174A"/>
    <w:rsid w:val="00097270"/>
    <w:rsid w:val="00097686"/>
    <w:rsid w:val="000A5D49"/>
    <w:rsid w:val="000A73AC"/>
    <w:rsid w:val="000B1375"/>
    <w:rsid w:val="000B6F71"/>
    <w:rsid w:val="000B792F"/>
    <w:rsid w:val="000C0301"/>
    <w:rsid w:val="000C318F"/>
    <w:rsid w:val="000C5157"/>
    <w:rsid w:val="000C553C"/>
    <w:rsid w:val="000D5E91"/>
    <w:rsid w:val="000D61B6"/>
    <w:rsid w:val="000E177C"/>
    <w:rsid w:val="000E643B"/>
    <w:rsid w:val="000F2ED2"/>
    <w:rsid w:val="000F5C64"/>
    <w:rsid w:val="00100A43"/>
    <w:rsid w:val="00105135"/>
    <w:rsid w:val="0010670E"/>
    <w:rsid w:val="0010769E"/>
    <w:rsid w:val="00107924"/>
    <w:rsid w:val="001236FF"/>
    <w:rsid w:val="0013304E"/>
    <w:rsid w:val="00133897"/>
    <w:rsid w:val="0014389A"/>
    <w:rsid w:val="0015077F"/>
    <w:rsid w:val="00155AC5"/>
    <w:rsid w:val="00155D0A"/>
    <w:rsid w:val="00166E61"/>
    <w:rsid w:val="001678BB"/>
    <w:rsid w:val="0017213F"/>
    <w:rsid w:val="00183680"/>
    <w:rsid w:val="00192073"/>
    <w:rsid w:val="001A3058"/>
    <w:rsid w:val="001A36AE"/>
    <w:rsid w:val="001A5B73"/>
    <w:rsid w:val="001B0166"/>
    <w:rsid w:val="001B098F"/>
    <w:rsid w:val="001B2347"/>
    <w:rsid w:val="001B3360"/>
    <w:rsid w:val="001B61F7"/>
    <w:rsid w:val="001C061F"/>
    <w:rsid w:val="001D0F5E"/>
    <w:rsid w:val="001D35DD"/>
    <w:rsid w:val="001E3125"/>
    <w:rsid w:val="001E4E74"/>
    <w:rsid w:val="001F1832"/>
    <w:rsid w:val="001F7EB8"/>
    <w:rsid w:val="002036BD"/>
    <w:rsid w:val="002064A4"/>
    <w:rsid w:val="00215BFE"/>
    <w:rsid w:val="00222248"/>
    <w:rsid w:val="002345DA"/>
    <w:rsid w:val="00236962"/>
    <w:rsid w:val="00245109"/>
    <w:rsid w:val="0025319C"/>
    <w:rsid w:val="00260568"/>
    <w:rsid w:val="0026248F"/>
    <w:rsid w:val="002678F7"/>
    <w:rsid w:val="00273F22"/>
    <w:rsid w:val="00284169"/>
    <w:rsid w:val="0028604C"/>
    <w:rsid w:val="00291E96"/>
    <w:rsid w:val="00297129"/>
    <w:rsid w:val="002A1C20"/>
    <w:rsid w:val="002B1A8F"/>
    <w:rsid w:val="002B1C81"/>
    <w:rsid w:val="002B31F5"/>
    <w:rsid w:val="002B545F"/>
    <w:rsid w:val="002C1A42"/>
    <w:rsid w:val="002C4E48"/>
    <w:rsid w:val="002D6258"/>
    <w:rsid w:val="002E4AC6"/>
    <w:rsid w:val="002F07CF"/>
    <w:rsid w:val="0030501A"/>
    <w:rsid w:val="00305D0A"/>
    <w:rsid w:val="00306549"/>
    <w:rsid w:val="00330FB0"/>
    <w:rsid w:val="00332069"/>
    <w:rsid w:val="00345239"/>
    <w:rsid w:val="003459B6"/>
    <w:rsid w:val="003545F4"/>
    <w:rsid w:val="00362932"/>
    <w:rsid w:val="00363ACF"/>
    <w:rsid w:val="00364703"/>
    <w:rsid w:val="00377296"/>
    <w:rsid w:val="00384E18"/>
    <w:rsid w:val="003951A6"/>
    <w:rsid w:val="00397B4A"/>
    <w:rsid w:val="003A319E"/>
    <w:rsid w:val="003A6625"/>
    <w:rsid w:val="003B2D66"/>
    <w:rsid w:val="003B7524"/>
    <w:rsid w:val="003D1048"/>
    <w:rsid w:val="003D2F94"/>
    <w:rsid w:val="003D5342"/>
    <w:rsid w:val="003E3A6F"/>
    <w:rsid w:val="003F0CCF"/>
    <w:rsid w:val="003F116E"/>
    <w:rsid w:val="003F40B8"/>
    <w:rsid w:val="003F433E"/>
    <w:rsid w:val="003F43E3"/>
    <w:rsid w:val="003F53B5"/>
    <w:rsid w:val="0040546E"/>
    <w:rsid w:val="00407563"/>
    <w:rsid w:val="00410DFC"/>
    <w:rsid w:val="00414171"/>
    <w:rsid w:val="00423461"/>
    <w:rsid w:val="00424926"/>
    <w:rsid w:val="00427E88"/>
    <w:rsid w:val="004357FF"/>
    <w:rsid w:val="00437C4B"/>
    <w:rsid w:val="0044559B"/>
    <w:rsid w:val="00451DDB"/>
    <w:rsid w:val="00451E99"/>
    <w:rsid w:val="00452734"/>
    <w:rsid w:val="00452B1C"/>
    <w:rsid w:val="00453F13"/>
    <w:rsid w:val="00456381"/>
    <w:rsid w:val="00457462"/>
    <w:rsid w:val="00465C5C"/>
    <w:rsid w:val="004669CC"/>
    <w:rsid w:val="00466FE4"/>
    <w:rsid w:val="00471B00"/>
    <w:rsid w:val="00474465"/>
    <w:rsid w:val="00474E1C"/>
    <w:rsid w:val="00476C7C"/>
    <w:rsid w:val="004901B9"/>
    <w:rsid w:val="00493E1C"/>
    <w:rsid w:val="004A1E79"/>
    <w:rsid w:val="004A2D9E"/>
    <w:rsid w:val="004A6A82"/>
    <w:rsid w:val="004B4BB0"/>
    <w:rsid w:val="004C04DA"/>
    <w:rsid w:val="004D21AF"/>
    <w:rsid w:val="004D4DFC"/>
    <w:rsid w:val="004D7D12"/>
    <w:rsid w:val="004E39CB"/>
    <w:rsid w:val="004E47EB"/>
    <w:rsid w:val="004F24CE"/>
    <w:rsid w:val="0050184E"/>
    <w:rsid w:val="00505AE2"/>
    <w:rsid w:val="00506D48"/>
    <w:rsid w:val="00510363"/>
    <w:rsid w:val="00514D34"/>
    <w:rsid w:val="00530C6F"/>
    <w:rsid w:val="00550E43"/>
    <w:rsid w:val="005518B5"/>
    <w:rsid w:val="0055237B"/>
    <w:rsid w:val="00556407"/>
    <w:rsid w:val="00556C25"/>
    <w:rsid w:val="0057041B"/>
    <w:rsid w:val="00580FE9"/>
    <w:rsid w:val="00582FB0"/>
    <w:rsid w:val="00583A1C"/>
    <w:rsid w:val="0058476B"/>
    <w:rsid w:val="00584A69"/>
    <w:rsid w:val="0059211D"/>
    <w:rsid w:val="00596D3B"/>
    <w:rsid w:val="005A0B43"/>
    <w:rsid w:val="005B5953"/>
    <w:rsid w:val="005C2DB8"/>
    <w:rsid w:val="005D067C"/>
    <w:rsid w:val="005E3ACD"/>
    <w:rsid w:val="005E6F54"/>
    <w:rsid w:val="005F0CCB"/>
    <w:rsid w:val="005F128C"/>
    <w:rsid w:val="005F69D6"/>
    <w:rsid w:val="00600BE7"/>
    <w:rsid w:val="006016AA"/>
    <w:rsid w:val="00606D67"/>
    <w:rsid w:val="006104E5"/>
    <w:rsid w:val="00617BAC"/>
    <w:rsid w:val="006224B7"/>
    <w:rsid w:val="00622E7E"/>
    <w:rsid w:val="006308C0"/>
    <w:rsid w:val="00632429"/>
    <w:rsid w:val="00636326"/>
    <w:rsid w:val="00645D6B"/>
    <w:rsid w:val="0065166E"/>
    <w:rsid w:val="006522B9"/>
    <w:rsid w:val="00652427"/>
    <w:rsid w:val="00654C8E"/>
    <w:rsid w:val="00654E29"/>
    <w:rsid w:val="006616D5"/>
    <w:rsid w:val="006641D0"/>
    <w:rsid w:val="00665E9F"/>
    <w:rsid w:val="006661EC"/>
    <w:rsid w:val="00667DF5"/>
    <w:rsid w:val="00674291"/>
    <w:rsid w:val="006743EC"/>
    <w:rsid w:val="00686242"/>
    <w:rsid w:val="00692410"/>
    <w:rsid w:val="00696976"/>
    <w:rsid w:val="006A2622"/>
    <w:rsid w:val="006B39A6"/>
    <w:rsid w:val="006C0353"/>
    <w:rsid w:val="006C0532"/>
    <w:rsid w:val="006C55A5"/>
    <w:rsid w:val="006C59D9"/>
    <w:rsid w:val="006C78D0"/>
    <w:rsid w:val="006D1D08"/>
    <w:rsid w:val="006D4775"/>
    <w:rsid w:val="006D5C22"/>
    <w:rsid w:val="006E00CF"/>
    <w:rsid w:val="006E02E3"/>
    <w:rsid w:val="006E1A3F"/>
    <w:rsid w:val="006E4DD2"/>
    <w:rsid w:val="00707A35"/>
    <w:rsid w:val="00712639"/>
    <w:rsid w:val="00721C23"/>
    <w:rsid w:val="00725C4D"/>
    <w:rsid w:val="00740E66"/>
    <w:rsid w:val="00745ECA"/>
    <w:rsid w:val="00747389"/>
    <w:rsid w:val="00787784"/>
    <w:rsid w:val="007923C4"/>
    <w:rsid w:val="007A1218"/>
    <w:rsid w:val="007A7590"/>
    <w:rsid w:val="007B3CCE"/>
    <w:rsid w:val="007B7819"/>
    <w:rsid w:val="007B79C3"/>
    <w:rsid w:val="007C72C1"/>
    <w:rsid w:val="007D1AD9"/>
    <w:rsid w:val="007D2881"/>
    <w:rsid w:val="007D2BF4"/>
    <w:rsid w:val="007D5CEB"/>
    <w:rsid w:val="007D5F5D"/>
    <w:rsid w:val="007F392B"/>
    <w:rsid w:val="007F71A3"/>
    <w:rsid w:val="00800669"/>
    <w:rsid w:val="00800766"/>
    <w:rsid w:val="00814A9D"/>
    <w:rsid w:val="00820110"/>
    <w:rsid w:val="00821456"/>
    <w:rsid w:val="00823443"/>
    <w:rsid w:val="0083045C"/>
    <w:rsid w:val="00835F8A"/>
    <w:rsid w:val="00837077"/>
    <w:rsid w:val="0084359A"/>
    <w:rsid w:val="00845BB1"/>
    <w:rsid w:val="0086163F"/>
    <w:rsid w:val="00874D2A"/>
    <w:rsid w:val="0087611F"/>
    <w:rsid w:val="00876CC6"/>
    <w:rsid w:val="00877C6E"/>
    <w:rsid w:val="008904A6"/>
    <w:rsid w:val="00891770"/>
    <w:rsid w:val="0089192F"/>
    <w:rsid w:val="00891F75"/>
    <w:rsid w:val="008A5D88"/>
    <w:rsid w:val="008A6A96"/>
    <w:rsid w:val="008B7C48"/>
    <w:rsid w:val="008C1DEA"/>
    <w:rsid w:val="008C2D5C"/>
    <w:rsid w:val="008C5D69"/>
    <w:rsid w:val="008C7E27"/>
    <w:rsid w:val="008D1D82"/>
    <w:rsid w:val="008D3300"/>
    <w:rsid w:val="008D4EF9"/>
    <w:rsid w:val="008D6C1B"/>
    <w:rsid w:val="008E2670"/>
    <w:rsid w:val="008E2B53"/>
    <w:rsid w:val="008E5CBD"/>
    <w:rsid w:val="008E6425"/>
    <w:rsid w:val="008F2AC5"/>
    <w:rsid w:val="008F7073"/>
    <w:rsid w:val="00905DD4"/>
    <w:rsid w:val="00927DA9"/>
    <w:rsid w:val="00927FDB"/>
    <w:rsid w:val="00943054"/>
    <w:rsid w:val="009552FB"/>
    <w:rsid w:val="00974162"/>
    <w:rsid w:val="009825F7"/>
    <w:rsid w:val="009A0335"/>
    <w:rsid w:val="009B3E36"/>
    <w:rsid w:val="009D6A85"/>
    <w:rsid w:val="009F259F"/>
    <w:rsid w:val="009F5BDE"/>
    <w:rsid w:val="00A02D13"/>
    <w:rsid w:val="00A03AC3"/>
    <w:rsid w:val="00A14E9A"/>
    <w:rsid w:val="00A25044"/>
    <w:rsid w:val="00A32155"/>
    <w:rsid w:val="00A32E70"/>
    <w:rsid w:val="00A357D8"/>
    <w:rsid w:val="00A40380"/>
    <w:rsid w:val="00A411CB"/>
    <w:rsid w:val="00A4219C"/>
    <w:rsid w:val="00A45C3A"/>
    <w:rsid w:val="00A56A05"/>
    <w:rsid w:val="00A64CE1"/>
    <w:rsid w:val="00A65D03"/>
    <w:rsid w:val="00A74BBE"/>
    <w:rsid w:val="00A75C11"/>
    <w:rsid w:val="00A86023"/>
    <w:rsid w:val="00A90839"/>
    <w:rsid w:val="00A931A1"/>
    <w:rsid w:val="00A960A0"/>
    <w:rsid w:val="00AA3023"/>
    <w:rsid w:val="00AB3EBA"/>
    <w:rsid w:val="00AB6BB6"/>
    <w:rsid w:val="00AC180D"/>
    <w:rsid w:val="00AD0ACC"/>
    <w:rsid w:val="00AD1B0B"/>
    <w:rsid w:val="00AD42A9"/>
    <w:rsid w:val="00AD45A0"/>
    <w:rsid w:val="00AE1EAA"/>
    <w:rsid w:val="00B0031A"/>
    <w:rsid w:val="00B0440C"/>
    <w:rsid w:val="00B062B5"/>
    <w:rsid w:val="00B101C7"/>
    <w:rsid w:val="00B10C85"/>
    <w:rsid w:val="00B142C8"/>
    <w:rsid w:val="00B47666"/>
    <w:rsid w:val="00B62D42"/>
    <w:rsid w:val="00B63EB6"/>
    <w:rsid w:val="00B66675"/>
    <w:rsid w:val="00B67095"/>
    <w:rsid w:val="00B74995"/>
    <w:rsid w:val="00B7738D"/>
    <w:rsid w:val="00B96E34"/>
    <w:rsid w:val="00BA1302"/>
    <w:rsid w:val="00BA1389"/>
    <w:rsid w:val="00BB4C79"/>
    <w:rsid w:val="00BB6BAC"/>
    <w:rsid w:val="00BE29B2"/>
    <w:rsid w:val="00BE6BBD"/>
    <w:rsid w:val="00BF06BF"/>
    <w:rsid w:val="00BF1297"/>
    <w:rsid w:val="00BF4334"/>
    <w:rsid w:val="00BF74FE"/>
    <w:rsid w:val="00C0261A"/>
    <w:rsid w:val="00C255BA"/>
    <w:rsid w:val="00C46533"/>
    <w:rsid w:val="00C518F1"/>
    <w:rsid w:val="00C538DB"/>
    <w:rsid w:val="00C560C3"/>
    <w:rsid w:val="00C6007E"/>
    <w:rsid w:val="00C621EB"/>
    <w:rsid w:val="00C626C2"/>
    <w:rsid w:val="00C657F5"/>
    <w:rsid w:val="00C72A61"/>
    <w:rsid w:val="00C74073"/>
    <w:rsid w:val="00C857C6"/>
    <w:rsid w:val="00C85EE0"/>
    <w:rsid w:val="00C926EA"/>
    <w:rsid w:val="00C950B4"/>
    <w:rsid w:val="00CB4E44"/>
    <w:rsid w:val="00CB5156"/>
    <w:rsid w:val="00CD1C28"/>
    <w:rsid w:val="00CD41DB"/>
    <w:rsid w:val="00CD4DFD"/>
    <w:rsid w:val="00CD4EA8"/>
    <w:rsid w:val="00CE6277"/>
    <w:rsid w:val="00CF0893"/>
    <w:rsid w:val="00D02568"/>
    <w:rsid w:val="00D06085"/>
    <w:rsid w:val="00D336FD"/>
    <w:rsid w:val="00D36F30"/>
    <w:rsid w:val="00D505EB"/>
    <w:rsid w:val="00D6127C"/>
    <w:rsid w:val="00D63D13"/>
    <w:rsid w:val="00D67633"/>
    <w:rsid w:val="00D77911"/>
    <w:rsid w:val="00D80405"/>
    <w:rsid w:val="00D804CA"/>
    <w:rsid w:val="00D858CD"/>
    <w:rsid w:val="00D96F23"/>
    <w:rsid w:val="00DA2AEE"/>
    <w:rsid w:val="00DA662C"/>
    <w:rsid w:val="00DB05B8"/>
    <w:rsid w:val="00DB3A44"/>
    <w:rsid w:val="00DB6173"/>
    <w:rsid w:val="00DC2DBD"/>
    <w:rsid w:val="00DD3E7D"/>
    <w:rsid w:val="00DD7EAD"/>
    <w:rsid w:val="00DE14C8"/>
    <w:rsid w:val="00DE1B4A"/>
    <w:rsid w:val="00DE206E"/>
    <w:rsid w:val="00E0161C"/>
    <w:rsid w:val="00E12F70"/>
    <w:rsid w:val="00E13156"/>
    <w:rsid w:val="00E242E5"/>
    <w:rsid w:val="00E35C57"/>
    <w:rsid w:val="00E4269C"/>
    <w:rsid w:val="00E4414E"/>
    <w:rsid w:val="00E45265"/>
    <w:rsid w:val="00E46DCA"/>
    <w:rsid w:val="00E534A5"/>
    <w:rsid w:val="00E61E3C"/>
    <w:rsid w:val="00E727A2"/>
    <w:rsid w:val="00E750DA"/>
    <w:rsid w:val="00E77A87"/>
    <w:rsid w:val="00E87513"/>
    <w:rsid w:val="00E932D9"/>
    <w:rsid w:val="00E9514A"/>
    <w:rsid w:val="00E959BC"/>
    <w:rsid w:val="00EA334E"/>
    <w:rsid w:val="00EB43A3"/>
    <w:rsid w:val="00EC3CB5"/>
    <w:rsid w:val="00EC5AED"/>
    <w:rsid w:val="00ED3B10"/>
    <w:rsid w:val="00ED6170"/>
    <w:rsid w:val="00EE056D"/>
    <w:rsid w:val="00EE0D10"/>
    <w:rsid w:val="00EF3798"/>
    <w:rsid w:val="00F03921"/>
    <w:rsid w:val="00F110F9"/>
    <w:rsid w:val="00F15179"/>
    <w:rsid w:val="00F15337"/>
    <w:rsid w:val="00F34645"/>
    <w:rsid w:val="00F45666"/>
    <w:rsid w:val="00F47DB2"/>
    <w:rsid w:val="00F566BC"/>
    <w:rsid w:val="00F6124B"/>
    <w:rsid w:val="00F720F5"/>
    <w:rsid w:val="00F72356"/>
    <w:rsid w:val="00F86943"/>
    <w:rsid w:val="00F87D30"/>
    <w:rsid w:val="00F90AD8"/>
    <w:rsid w:val="00F91B4A"/>
    <w:rsid w:val="00F97981"/>
    <w:rsid w:val="00F97D1B"/>
    <w:rsid w:val="00FB072E"/>
    <w:rsid w:val="00FB1558"/>
    <w:rsid w:val="00FB274C"/>
    <w:rsid w:val="00FB314D"/>
    <w:rsid w:val="00FB6D08"/>
    <w:rsid w:val="00FC12C5"/>
    <w:rsid w:val="00FC334F"/>
    <w:rsid w:val="00FC71AE"/>
    <w:rsid w:val="00FD088B"/>
    <w:rsid w:val="00FE1036"/>
    <w:rsid w:val="00FF04FB"/>
    <w:rsid w:val="00FF0C9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Pallukka">
    <w:name w:val="Pallukka"/>
    <w:basedOn w:val="Normaali"/>
    <w:rsid w:val="00083F1B"/>
    <w:pPr>
      <w:numPr>
        <w:numId w:val="5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Times New Roman" w:hAnsi="Times New Roman"/>
      <w:szCs w:val="20"/>
      <w:lang w:eastAsia="fi-FI"/>
    </w:rPr>
  </w:style>
  <w:style w:type="paragraph" w:styleId="Asiakirjanrakenneruutu">
    <w:name w:val="Document Map"/>
    <w:basedOn w:val="Normaali"/>
    <w:semiHidden/>
    <w:rsid w:val="000427C7"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sid w:val="002345D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95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Pallukka">
    <w:name w:val="Pallukka"/>
    <w:basedOn w:val="Normaali"/>
    <w:rsid w:val="00083F1B"/>
    <w:pPr>
      <w:numPr>
        <w:numId w:val="5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Times New Roman" w:hAnsi="Times New Roman"/>
      <w:szCs w:val="20"/>
      <w:lang w:eastAsia="fi-FI"/>
    </w:rPr>
  </w:style>
  <w:style w:type="paragraph" w:styleId="Asiakirjanrakenneruutu">
    <w:name w:val="Document Map"/>
    <w:basedOn w:val="Normaali"/>
    <w:semiHidden/>
    <w:rsid w:val="000427C7"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sid w:val="002345D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95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153F-669F-49A7-B6C0-5FE0FC4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rillinen kirjepohja A4</vt:lpstr>
    </vt:vector>
  </TitlesOfParts>
  <Company>MT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illinen kirjepohja A4</dc:title>
  <dc:creator>Pixelpress Oy / Juha Vilkki</dc:creator>
  <cp:lastModifiedBy>Luomala Irene</cp:lastModifiedBy>
  <cp:revision>2</cp:revision>
  <cp:lastPrinted>2014-12-09T08:21:00Z</cp:lastPrinted>
  <dcterms:created xsi:type="dcterms:W3CDTF">2014-12-09T08:22:00Z</dcterms:created>
  <dcterms:modified xsi:type="dcterms:W3CDTF">2014-12-09T08:22:00Z</dcterms:modified>
</cp:coreProperties>
</file>